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8E" w:rsidRDefault="0064468E" w:rsidP="00644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64468E" w:rsidRDefault="0064468E" w:rsidP="00644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64468E" w:rsidRDefault="0064468E" w:rsidP="00644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СКИЙ</w:t>
      </w:r>
    </w:p>
    <w:p w:rsidR="0064468E" w:rsidRDefault="0064468E" w:rsidP="00644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68E" w:rsidRDefault="0064468E" w:rsidP="006446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</w:t>
      </w:r>
    </w:p>
    <w:p w:rsidR="0064468E" w:rsidRDefault="0064468E" w:rsidP="00644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975" w:rsidRPr="002B3D97" w:rsidRDefault="00D26975" w:rsidP="00A1043F">
      <w:pPr>
        <w:spacing w:after="0" w:line="240" w:lineRule="atLeast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580232" w:rsidRPr="00D26975" w:rsidRDefault="00B9589A" w:rsidP="005802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6975">
        <w:rPr>
          <w:rFonts w:ascii="Times New Roman" w:hAnsi="Times New Roman"/>
          <w:b/>
          <w:sz w:val="28"/>
          <w:szCs w:val="28"/>
        </w:rPr>
        <w:t>26 января 2016 года    № 65</w:t>
      </w:r>
      <w:r w:rsidR="00580232" w:rsidRPr="00D26975">
        <w:rPr>
          <w:rFonts w:ascii="Times New Roman" w:hAnsi="Times New Roman"/>
          <w:b/>
          <w:sz w:val="28"/>
          <w:szCs w:val="28"/>
        </w:rPr>
        <w:t>/1</w:t>
      </w:r>
    </w:p>
    <w:p w:rsidR="00580232" w:rsidRPr="00C51AAC" w:rsidRDefault="00580232" w:rsidP="00580232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1AAC" w:rsidRDefault="00580232" w:rsidP="00580232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информации д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иректора </w:t>
      </w:r>
      <w:r>
        <w:rPr>
          <w:rFonts w:ascii="Times New Roman" w:hAnsi="Times New Roman"/>
          <w:b/>
          <w:bCs/>
          <w:sz w:val="24"/>
          <w:szCs w:val="24"/>
        </w:rPr>
        <w:t xml:space="preserve">ГБУ города </w:t>
      </w:r>
    </w:p>
    <w:p w:rsidR="00C51AAC" w:rsidRDefault="00580232" w:rsidP="00580232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сквы Территориальн</w:t>
      </w:r>
      <w:r w:rsidRPr="00500AA1">
        <w:rPr>
          <w:rFonts w:ascii="Times New Roman" w:hAnsi="Times New Roman"/>
          <w:b/>
          <w:bCs/>
          <w:sz w:val="24"/>
          <w:szCs w:val="24"/>
        </w:rPr>
        <w:t>ый</w:t>
      </w:r>
      <w:r>
        <w:rPr>
          <w:rFonts w:ascii="Times New Roman" w:hAnsi="Times New Roman"/>
          <w:b/>
          <w:bCs/>
          <w:sz w:val="24"/>
          <w:szCs w:val="24"/>
        </w:rPr>
        <w:t xml:space="preserve"> центр</w:t>
      </w:r>
      <w:r w:rsidR="00C51A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социальног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1AAC" w:rsidRDefault="00580232" w:rsidP="00580232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служивания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Ломоносовский»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 о работе ГБУ </w:t>
      </w:r>
    </w:p>
    <w:p w:rsidR="00580232" w:rsidRPr="00FD6EB5" w:rsidRDefault="00580232" w:rsidP="00580232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рода Москвы 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ТЦСО </w:t>
      </w:r>
      <w:r>
        <w:rPr>
          <w:rFonts w:ascii="Times New Roman" w:hAnsi="Times New Roman"/>
          <w:b/>
          <w:bCs/>
          <w:sz w:val="24"/>
          <w:szCs w:val="24"/>
        </w:rPr>
        <w:t xml:space="preserve">«Ломоносовский» в </w:t>
      </w:r>
      <w:r w:rsidR="00B9589A">
        <w:rPr>
          <w:rFonts w:ascii="Times New Roman" w:hAnsi="Times New Roman"/>
          <w:b/>
          <w:bCs/>
          <w:sz w:val="24"/>
          <w:szCs w:val="24"/>
        </w:rPr>
        <w:t>2015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580232" w:rsidRPr="0003696D" w:rsidRDefault="00580232" w:rsidP="00580232">
      <w:pPr>
        <w:pStyle w:val="a3"/>
        <w:ind w:firstLine="700"/>
        <w:rPr>
          <w:sz w:val="16"/>
          <w:szCs w:val="16"/>
        </w:rPr>
      </w:pPr>
    </w:p>
    <w:p w:rsidR="00580232" w:rsidRPr="00FD6EB5" w:rsidRDefault="00580232" w:rsidP="001B45FB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FD6EB5">
        <w:rPr>
          <w:rFonts w:ascii="Times New Roman" w:hAnsi="Times New Roman"/>
          <w:sz w:val="28"/>
          <w:szCs w:val="28"/>
        </w:rPr>
        <w:tab/>
      </w:r>
      <w:proofErr w:type="gramStart"/>
      <w:r w:rsidRPr="00FD6EB5">
        <w:rPr>
          <w:rFonts w:ascii="Times New Roman" w:hAnsi="Times New Roman"/>
          <w:sz w:val="28"/>
          <w:szCs w:val="28"/>
        </w:rPr>
        <w:t>Заслушав в соответствии с пунктом 6 части 1 статьи 1 Закон</w:t>
      </w:r>
      <w:r>
        <w:rPr>
          <w:rFonts w:ascii="Times New Roman" w:hAnsi="Times New Roman"/>
          <w:sz w:val="28"/>
          <w:szCs w:val="28"/>
        </w:rPr>
        <w:t>а города Москвы от 11 июля 2012 года</w:t>
      </w:r>
      <w:r w:rsidRPr="00FD6EB5">
        <w:rPr>
          <w:rFonts w:ascii="Times New Roman" w:hAnsi="Times New Roman"/>
          <w:sz w:val="28"/>
          <w:szCs w:val="28"/>
        </w:rPr>
        <w:t xml:space="preserve"> № 39 «О наделении органов местного самоуправлени</w:t>
      </w:r>
      <w:r>
        <w:rPr>
          <w:rFonts w:ascii="Times New Roman" w:hAnsi="Times New Roman"/>
          <w:sz w:val="28"/>
          <w:szCs w:val="28"/>
        </w:rPr>
        <w:t>я муниципальных округов в городе</w:t>
      </w:r>
      <w:r w:rsidRPr="00FD6EB5">
        <w:rPr>
          <w:rFonts w:ascii="Times New Roman" w:hAnsi="Times New Roman"/>
          <w:sz w:val="28"/>
          <w:szCs w:val="28"/>
        </w:rPr>
        <w:t xml:space="preserve"> Москве отдельными полномочиями города Москвы»</w:t>
      </w:r>
      <w:r w:rsidR="0023318B">
        <w:rPr>
          <w:rFonts w:ascii="Times New Roman" w:hAnsi="Times New Roman"/>
          <w:sz w:val="28"/>
          <w:szCs w:val="28"/>
        </w:rPr>
        <w:t xml:space="preserve">, постановлением Правительства Москвы от 10 сентября </w:t>
      </w:r>
      <w:r w:rsidR="00D26599">
        <w:rPr>
          <w:rFonts w:ascii="Times New Roman" w:hAnsi="Times New Roman"/>
          <w:sz w:val="28"/>
          <w:szCs w:val="28"/>
        </w:rPr>
        <w:t xml:space="preserve">2012 года № 474-ПП «О </w:t>
      </w:r>
      <w:r w:rsidR="002C57CE">
        <w:rPr>
          <w:rFonts w:ascii="Times New Roman" w:hAnsi="Times New Roman"/>
          <w:sz w:val="28"/>
          <w:szCs w:val="28"/>
        </w:rPr>
        <w:t xml:space="preserve">порядке ежегодного заслушивания Советом депутатов </w:t>
      </w:r>
      <w:r w:rsidR="00D26599">
        <w:rPr>
          <w:rFonts w:ascii="Times New Roman" w:hAnsi="Times New Roman"/>
          <w:sz w:val="28"/>
          <w:szCs w:val="28"/>
        </w:rPr>
        <w:t>муниципальн</w:t>
      </w:r>
      <w:r w:rsidR="002C57CE">
        <w:rPr>
          <w:rFonts w:ascii="Times New Roman" w:hAnsi="Times New Roman"/>
          <w:sz w:val="28"/>
          <w:szCs w:val="28"/>
        </w:rPr>
        <w:t>ого</w:t>
      </w:r>
      <w:r w:rsidR="00D26599">
        <w:rPr>
          <w:rFonts w:ascii="Times New Roman" w:hAnsi="Times New Roman"/>
          <w:sz w:val="28"/>
          <w:szCs w:val="28"/>
        </w:rPr>
        <w:t xml:space="preserve"> округ</w:t>
      </w:r>
      <w:r w:rsidR="002C57CE">
        <w:rPr>
          <w:rFonts w:ascii="Times New Roman" w:hAnsi="Times New Roman"/>
          <w:sz w:val="28"/>
          <w:szCs w:val="28"/>
        </w:rPr>
        <w:t xml:space="preserve">а отчета главы управы района и информации руководителей городских организаций», </w:t>
      </w:r>
      <w:r w:rsidRPr="00FD6EB5">
        <w:rPr>
          <w:rFonts w:ascii="Times New Roman" w:hAnsi="Times New Roman"/>
          <w:sz w:val="28"/>
          <w:szCs w:val="28"/>
        </w:rPr>
        <w:t>ежегодную</w:t>
      </w:r>
      <w:proofErr w:type="gramEnd"/>
      <w:r w:rsidRPr="00FD6EB5">
        <w:rPr>
          <w:rFonts w:ascii="Times New Roman" w:hAnsi="Times New Roman"/>
          <w:sz w:val="28"/>
          <w:szCs w:val="28"/>
        </w:rPr>
        <w:t xml:space="preserve"> информацию директора </w:t>
      </w:r>
      <w:r>
        <w:rPr>
          <w:rFonts w:ascii="Times New Roman" w:hAnsi="Times New Roman"/>
          <w:sz w:val="28"/>
          <w:szCs w:val="28"/>
        </w:rPr>
        <w:t xml:space="preserve">ГБУ города Москвы </w:t>
      </w:r>
      <w:r w:rsidRPr="00FD6EB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рриториальный центр социального обслуживания</w:t>
      </w:r>
      <w:r w:rsidRPr="00FD6E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Ломоносовский»</w:t>
      </w:r>
      <w:r w:rsidRPr="00FD6EB5">
        <w:rPr>
          <w:rFonts w:ascii="Times New Roman" w:hAnsi="Times New Roman"/>
          <w:sz w:val="28"/>
          <w:szCs w:val="28"/>
        </w:rPr>
        <w:t xml:space="preserve"> о работе ГБУ </w:t>
      </w:r>
      <w:r>
        <w:rPr>
          <w:rFonts w:ascii="Times New Roman" w:hAnsi="Times New Roman"/>
          <w:sz w:val="28"/>
          <w:szCs w:val="28"/>
        </w:rPr>
        <w:t xml:space="preserve">города Москвы </w:t>
      </w:r>
      <w:r w:rsidRPr="00FD6EB5">
        <w:rPr>
          <w:rFonts w:ascii="Times New Roman" w:hAnsi="Times New Roman"/>
          <w:sz w:val="28"/>
          <w:szCs w:val="28"/>
        </w:rPr>
        <w:t xml:space="preserve">ТЦСО </w:t>
      </w:r>
      <w:r>
        <w:rPr>
          <w:rFonts w:ascii="Times New Roman" w:hAnsi="Times New Roman"/>
          <w:sz w:val="28"/>
          <w:szCs w:val="28"/>
        </w:rPr>
        <w:t>«Ломоносовский»</w:t>
      </w:r>
      <w:r w:rsidRPr="00FD6EB5">
        <w:rPr>
          <w:rFonts w:ascii="Times New Roman" w:hAnsi="Times New Roman"/>
          <w:sz w:val="28"/>
          <w:szCs w:val="28"/>
        </w:rPr>
        <w:t xml:space="preserve"> в 201</w:t>
      </w:r>
      <w:r w:rsidR="00B9589A">
        <w:rPr>
          <w:rFonts w:ascii="Times New Roman" w:hAnsi="Times New Roman"/>
          <w:sz w:val="28"/>
          <w:szCs w:val="28"/>
        </w:rPr>
        <w:t>5</w:t>
      </w:r>
      <w:r w:rsidRPr="00FD6EB5">
        <w:rPr>
          <w:rFonts w:ascii="Times New Roman" w:hAnsi="Times New Roman"/>
          <w:sz w:val="28"/>
          <w:szCs w:val="28"/>
        </w:rPr>
        <w:t xml:space="preserve"> году, </w:t>
      </w:r>
      <w:r w:rsidRPr="001B45FB">
        <w:rPr>
          <w:rFonts w:ascii="Times New Roman" w:hAnsi="Times New Roman"/>
          <w:b/>
          <w:bCs/>
          <w:sz w:val="28"/>
          <w:szCs w:val="28"/>
        </w:rPr>
        <w:t>Совет депутатов решил</w:t>
      </w:r>
      <w:r w:rsidRPr="00FD6EB5">
        <w:rPr>
          <w:rFonts w:ascii="Times New Roman" w:hAnsi="Times New Roman"/>
          <w:bCs/>
          <w:sz w:val="28"/>
          <w:szCs w:val="28"/>
        </w:rPr>
        <w:t>:</w:t>
      </w:r>
    </w:p>
    <w:p w:rsidR="00580232" w:rsidRDefault="00580232" w:rsidP="001B45FB">
      <w:pPr>
        <w:pStyle w:val="a3"/>
        <w:ind w:firstLine="700"/>
      </w:pPr>
      <w:r>
        <w:t xml:space="preserve">1. Принять информацию </w:t>
      </w:r>
      <w:r w:rsidR="001B45FB" w:rsidRPr="00FD6EB5">
        <w:t xml:space="preserve">директора </w:t>
      </w:r>
      <w:r w:rsidR="001B45FB">
        <w:t xml:space="preserve">ГБУ города Москвы </w:t>
      </w:r>
      <w:r w:rsidR="001B45FB" w:rsidRPr="00FD6EB5">
        <w:t>Т</w:t>
      </w:r>
      <w:r w:rsidR="001B45FB">
        <w:t>ерриториальный центр социального обслуживания</w:t>
      </w:r>
      <w:r w:rsidR="001B45FB" w:rsidRPr="00FD6EB5">
        <w:t xml:space="preserve"> </w:t>
      </w:r>
      <w:r w:rsidR="001B45FB">
        <w:t>«Ломоносовский»</w:t>
      </w:r>
      <w:r w:rsidR="001B45FB" w:rsidRPr="00FD6EB5">
        <w:t xml:space="preserve"> </w:t>
      </w:r>
      <w:proofErr w:type="spellStart"/>
      <w:r w:rsidR="001B45FB">
        <w:t>Куземиной</w:t>
      </w:r>
      <w:proofErr w:type="spellEnd"/>
      <w:r w:rsidR="001B45FB">
        <w:t xml:space="preserve"> Юлии Владимировны </w:t>
      </w:r>
      <w:r>
        <w:t>о работе ГБУ города Москвы Т</w:t>
      </w:r>
      <w:r w:rsidR="0003696D">
        <w:t>ЦСО</w:t>
      </w:r>
      <w:r w:rsidR="00043EA5">
        <w:t xml:space="preserve"> </w:t>
      </w:r>
      <w:r w:rsidR="00B9589A">
        <w:t>«Ломоносовский» в 2015</w:t>
      </w:r>
      <w:r>
        <w:t xml:space="preserve"> году к сведению.</w:t>
      </w:r>
    </w:p>
    <w:p w:rsidR="00580232" w:rsidRPr="00130D0A" w:rsidRDefault="00580232" w:rsidP="00580232">
      <w:pPr>
        <w:pStyle w:val="a3"/>
        <w:ind w:firstLine="700"/>
      </w:pPr>
      <w:r w:rsidRPr="00D635DC">
        <w:t>2. Отметить</w:t>
      </w:r>
      <w:r w:rsidR="00850E69">
        <w:t xml:space="preserve"> положительную, устойчивую динамику в работе данного учреждения на территории муниципального округа </w:t>
      </w:r>
      <w:proofErr w:type="gramStart"/>
      <w:r w:rsidR="00850E69">
        <w:t>Ломоносовский</w:t>
      </w:r>
      <w:proofErr w:type="gramEnd"/>
      <w:r w:rsidR="00850E69">
        <w:t xml:space="preserve">. </w:t>
      </w:r>
    </w:p>
    <w:p w:rsidR="00580232" w:rsidRDefault="00580232" w:rsidP="00580232">
      <w:pPr>
        <w:pStyle w:val="a3"/>
        <w:ind w:firstLine="700"/>
      </w:pPr>
      <w:r>
        <w:t xml:space="preserve">3. Направить настоящее решение в Департамент социальной защиты населения города Москвы, директору ГБУ города Москвы Территориальный центр социального обслуживания «Ломоносовский», </w:t>
      </w:r>
      <w:r w:rsidRPr="00D635DC">
        <w:t>префектуру</w:t>
      </w:r>
      <w:r>
        <w:t xml:space="preserve"> Ю</w:t>
      </w:r>
      <w:r w:rsidR="00043EA5">
        <w:t>го-</w:t>
      </w:r>
      <w:r>
        <w:t>З</w:t>
      </w:r>
      <w:r w:rsidR="00043EA5">
        <w:t>ападного административного округа города Москвы</w:t>
      </w:r>
      <w:r>
        <w:t>,</w:t>
      </w:r>
      <w:r w:rsidRPr="00BC0876">
        <w:t xml:space="preserve"> Департамент территориальных органов исполнительной власти города Москвы</w:t>
      </w:r>
      <w:r w:rsidR="00CC25F3">
        <w:t xml:space="preserve"> в течение 3 дней со дня его принятия</w:t>
      </w:r>
      <w:r>
        <w:t>.</w:t>
      </w:r>
    </w:p>
    <w:p w:rsidR="00580232" w:rsidRDefault="00580232" w:rsidP="00580232">
      <w:pPr>
        <w:pStyle w:val="a3"/>
        <w:ind w:firstLine="709"/>
      </w:pPr>
      <w:r>
        <w:t>4. 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:rsidR="00580232" w:rsidRPr="00DD2D1B" w:rsidRDefault="00580232" w:rsidP="00580232">
      <w:pPr>
        <w:pStyle w:val="a3"/>
        <w:ind w:firstLine="709"/>
      </w:pPr>
      <w:bookmarkStart w:id="0" w:name="_Toc363472313"/>
      <w:r>
        <w:t>5</w:t>
      </w:r>
      <w:r w:rsidRPr="00052A84">
        <w:t xml:space="preserve">. </w:t>
      </w:r>
      <w:proofErr w:type="gramStart"/>
      <w:r w:rsidRPr="00052A84">
        <w:t>Контроль за</w:t>
      </w:r>
      <w:proofErr w:type="gramEnd"/>
      <w:r w:rsidRPr="00052A84">
        <w:t xml:space="preserve"> выполнением настоящего решения возложить на </w:t>
      </w:r>
      <w:r>
        <w:t xml:space="preserve">главу муниципального округа </w:t>
      </w:r>
      <w:bookmarkEnd w:id="0"/>
      <w:r>
        <w:t>Ломоносовский Бабурину И.А.</w:t>
      </w:r>
    </w:p>
    <w:p w:rsidR="00D26975" w:rsidRPr="00D26975" w:rsidRDefault="00D26975" w:rsidP="00043EA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80232" w:rsidRPr="00DD2D1B" w:rsidRDefault="00580232" w:rsidP="00043E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2D1B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DD2D1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DD2D1B">
        <w:rPr>
          <w:rFonts w:ascii="Times New Roman" w:hAnsi="Times New Roman"/>
          <w:b/>
          <w:sz w:val="28"/>
          <w:szCs w:val="28"/>
        </w:rPr>
        <w:t xml:space="preserve"> </w:t>
      </w:r>
    </w:p>
    <w:p w:rsidR="00580232" w:rsidRDefault="00580232" w:rsidP="00043EA5">
      <w:pPr>
        <w:rPr>
          <w:rFonts w:ascii="Times New Roman" w:hAnsi="Times New Roman"/>
          <w:b/>
          <w:sz w:val="28"/>
          <w:szCs w:val="28"/>
        </w:rPr>
      </w:pPr>
      <w:r w:rsidRPr="00DD2D1B">
        <w:rPr>
          <w:rFonts w:ascii="Times New Roman" w:hAnsi="Times New Roman"/>
          <w:b/>
          <w:sz w:val="28"/>
          <w:szCs w:val="28"/>
        </w:rPr>
        <w:t>округа Ломоносовский</w:t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="00043EA5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>И.А. Бабурина</w:t>
      </w:r>
    </w:p>
    <w:sectPr w:rsidR="00580232" w:rsidSect="00D2697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DA1"/>
    <w:multiLevelType w:val="hybridMultilevel"/>
    <w:tmpl w:val="DC2E77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3E7556A3"/>
    <w:multiLevelType w:val="hybridMultilevel"/>
    <w:tmpl w:val="32646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80232"/>
    <w:rsid w:val="0003696D"/>
    <w:rsid w:val="00043EA5"/>
    <w:rsid w:val="00056211"/>
    <w:rsid w:val="000F0D9D"/>
    <w:rsid w:val="001B45FB"/>
    <w:rsid w:val="0023318B"/>
    <w:rsid w:val="002B3D97"/>
    <w:rsid w:val="002B4BB3"/>
    <w:rsid w:val="002C57CE"/>
    <w:rsid w:val="003E67CB"/>
    <w:rsid w:val="00425D14"/>
    <w:rsid w:val="00430955"/>
    <w:rsid w:val="00500AA1"/>
    <w:rsid w:val="00516577"/>
    <w:rsid w:val="0052319B"/>
    <w:rsid w:val="00580232"/>
    <w:rsid w:val="00600FF5"/>
    <w:rsid w:val="0064468E"/>
    <w:rsid w:val="00850E69"/>
    <w:rsid w:val="00A1043F"/>
    <w:rsid w:val="00B004C0"/>
    <w:rsid w:val="00B50C08"/>
    <w:rsid w:val="00B9589A"/>
    <w:rsid w:val="00C271B5"/>
    <w:rsid w:val="00C51AAC"/>
    <w:rsid w:val="00C961A5"/>
    <w:rsid w:val="00CC25F3"/>
    <w:rsid w:val="00D26599"/>
    <w:rsid w:val="00D26975"/>
    <w:rsid w:val="00ED33B8"/>
    <w:rsid w:val="00F22354"/>
    <w:rsid w:val="00F6003F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32"/>
    <w:pPr>
      <w:spacing w:before="0" w:beforeAutospacing="0" w:after="200" w:afterAutospacing="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023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02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802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80232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3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9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2D05-665E-473F-BBC7-1E87F46D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14</cp:revision>
  <cp:lastPrinted>2016-01-26T09:33:00Z</cp:lastPrinted>
  <dcterms:created xsi:type="dcterms:W3CDTF">2015-01-27T10:08:00Z</dcterms:created>
  <dcterms:modified xsi:type="dcterms:W3CDTF">2016-01-27T15:18:00Z</dcterms:modified>
</cp:coreProperties>
</file>